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2A1577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3C4D71" w:rsidRPr="003C4D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9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B55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часток </w:t>
      </w:r>
      <w:r w:rsidR="003C4D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7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C4D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дков</w:t>
      </w:r>
      <w:proofErr w:type="spellEnd"/>
      <w:r w:rsidR="003C4D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 Ив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A1577" w:rsidRPr="002A15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C4D71" w:rsidRPr="003C4D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дков</w:t>
      </w:r>
      <w:r w:rsidR="003C4D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3C4D71" w:rsidRPr="003C4D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3C4D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C4D71" w:rsidRPr="003C4D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3C4D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C4D71" w:rsidRPr="003C4D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4352E" w:rsidRP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C4D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0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575D"/>
    <w:rsid w:val="00117ADE"/>
    <w:rsid w:val="00120F5F"/>
    <w:rsid w:val="001236A4"/>
    <w:rsid w:val="00133961"/>
    <w:rsid w:val="00136BDC"/>
    <w:rsid w:val="0014352E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1577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79"/>
    <w:rsid w:val="003911A2"/>
    <w:rsid w:val="0039639F"/>
    <w:rsid w:val="003A5D19"/>
    <w:rsid w:val="003B0803"/>
    <w:rsid w:val="003B3756"/>
    <w:rsid w:val="003B565C"/>
    <w:rsid w:val="003B5EA9"/>
    <w:rsid w:val="003C4D71"/>
    <w:rsid w:val="003D11F4"/>
    <w:rsid w:val="003D1388"/>
    <w:rsid w:val="00411E91"/>
    <w:rsid w:val="00414EDF"/>
    <w:rsid w:val="004247F1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4F0CFD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2108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55FA4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35518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3886-F771-421E-8D81-E1D4B7A1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1</cp:revision>
  <cp:lastPrinted>2023-11-23T12:14:00Z</cp:lastPrinted>
  <dcterms:created xsi:type="dcterms:W3CDTF">2021-10-04T04:21:00Z</dcterms:created>
  <dcterms:modified xsi:type="dcterms:W3CDTF">2023-11-27T07:40:00Z</dcterms:modified>
</cp:coreProperties>
</file>